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Pr="000F5507" w:rsidRDefault="00DD12A9" w:rsidP="00C73F8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и </w:t>
            </w:r>
            <w:r w:rsidR="008D2CE7" w:rsidRPr="000F5507">
              <w:rPr>
                <w:b/>
                <w:sz w:val="28"/>
                <w:szCs w:val="28"/>
              </w:rPr>
              <w:t xml:space="preserve">о </w:t>
            </w:r>
            <w:r w:rsidRPr="000F5507">
              <w:rPr>
                <w:b/>
                <w:sz w:val="28"/>
                <w:szCs w:val="28"/>
              </w:rPr>
              <w:t xml:space="preserve">внесении изменений                              в </w:t>
            </w:r>
            <w:r w:rsidR="00C73F8F">
              <w:rPr>
                <w:b/>
                <w:sz w:val="28"/>
                <w:szCs w:val="28"/>
              </w:rPr>
              <w:t xml:space="preserve">отдельные </w:t>
            </w:r>
            <w:r w:rsidRPr="000F5507">
              <w:rPr>
                <w:b/>
                <w:sz w:val="28"/>
                <w:szCs w:val="28"/>
              </w:rPr>
              <w:t>постановлени</w:t>
            </w:r>
            <w:r w:rsidR="00C73F8F">
              <w:rPr>
                <w:b/>
                <w:sz w:val="28"/>
                <w:szCs w:val="28"/>
              </w:rPr>
              <w:t>я</w:t>
            </w:r>
            <w:r w:rsidR="000F5507" w:rsidRPr="000F5507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Pr="000F550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23678D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FD1266" w:rsidRPr="0023678D" w:rsidRDefault="00FF1832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D1266" w:rsidRPr="0023678D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D5479C" w:rsidRPr="0023678D">
        <w:rPr>
          <w:sz w:val="28"/>
          <w:szCs w:val="28"/>
        </w:rPr>
        <w:t>21.06.2019</w:t>
      </w:r>
      <w:r w:rsidR="00FD1266" w:rsidRPr="0023678D">
        <w:rPr>
          <w:sz w:val="28"/>
          <w:szCs w:val="28"/>
        </w:rPr>
        <w:t xml:space="preserve"> № </w:t>
      </w:r>
      <w:r w:rsidR="00D5479C" w:rsidRPr="0023678D">
        <w:rPr>
          <w:sz w:val="28"/>
          <w:szCs w:val="28"/>
        </w:rPr>
        <w:t>223</w:t>
      </w:r>
      <w:r w:rsidR="00FD1266" w:rsidRPr="0023678D">
        <w:rPr>
          <w:sz w:val="28"/>
          <w:szCs w:val="28"/>
        </w:rPr>
        <w:t xml:space="preserve">-па (в редакции от </w:t>
      </w:r>
      <w:r w:rsidR="006E4F83" w:rsidRPr="0023678D">
        <w:rPr>
          <w:sz w:val="28"/>
          <w:szCs w:val="28"/>
        </w:rPr>
        <w:t>31.07.2020</w:t>
      </w:r>
      <w:r w:rsidR="00FD1266" w:rsidRPr="0023678D">
        <w:rPr>
          <w:sz w:val="28"/>
          <w:szCs w:val="28"/>
        </w:rPr>
        <w:t>)                      «Об установлении размера платы за содержание жилого помещения» изменени</w:t>
      </w:r>
      <w:r w:rsidR="004B0585" w:rsidRPr="0023678D">
        <w:rPr>
          <w:sz w:val="28"/>
          <w:szCs w:val="28"/>
        </w:rPr>
        <w:t>е</w:t>
      </w:r>
      <w:r w:rsidR="00FD1266" w:rsidRPr="0023678D">
        <w:rPr>
          <w:sz w:val="28"/>
          <w:szCs w:val="28"/>
        </w:rPr>
        <w:t xml:space="preserve">, исключив пункт </w:t>
      </w:r>
      <w:r w:rsidR="00D5479C" w:rsidRPr="0023678D">
        <w:rPr>
          <w:sz w:val="28"/>
          <w:szCs w:val="28"/>
        </w:rPr>
        <w:t>60</w:t>
      </w:r>
      <w:r w:rsidR="00FD1266" w:rsidRPr="0023678D">
        <w:rPr>
          <w:sz w:val="28"/>
          <w:szCs w:val="28"/>
        </w:rPr>
        <w:t>.</w:t>
      </w:r>
    </w:p>
    <w:p w:rsidR="007863E0" w:rsidRPr="0023678D" w:rsidRDefault="004034A3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FF1832">
        <w:rPr>
          <w:sz w:val="28"/>
          <w:szCs w:val="28"/>
        </w:rPr>
        <w:t>. </w:t>
      </w:r>
      <w:r w:rsidR="007863E0" w:rsidRPr="0023678D">
        <w:rPr>
          <w:sz w:val="28"/>
          <w:szCs w:val="28"/>
        </w:rPr>
        <w:t>Внести в приложение к постановлению Администрации Северодвинска от 18.07.2019 № 261-па (в редакции от 31.07.2020)                       «Об установлении размера платы за содержание жилого помещения» изменение, исключив пункт 34.</w:t>
      </w:r>
    </w:p>
    <w:p w:rsidR="00030703" w:rsidRPr="007863E0" w:rsidRDefault="007863E0" w:rsidP="00234C74">
      <w:pPr>
        <w:ind w:firstLine="709"/>
        <w:jc w:val="both"/>
        <w:rPr>
          <w:sz w:val="28"/>
          <w:szCs w:val="28"/>
        </w:rPr>
      </w:pPr>
      <w:r w:rsidRPr="0023678D">
        <w:rPr>
          <w:sz w:val="28"/>
          <w:szCs w:val="28"/>
        </w:rPr>
        <w:t>4</w:t>
      </w:r>
      <w:r w:rsidR="00030703" w:rsidRPr="0023678D">
        <w:rPr>
          <w:sz w:val="28"/>
          <w:szCs w:val="28"/>
        </w:rPr>
        <w:t>.</w:t>
      </w:r>
      <w:r w:rsidR="00030703" w:rsidRPr="007863E0">
        <w:rPr>
          <w:sz w:val="28"/>
          <w:szCs w:val="28"/>
        </w:rPr>
        <w:t xml:space="preserve"> Внести в приложение к постановлению Администрации Северодвинска от </w:t>
      </w:r>
      <w:r w:rsidR="0022124A" w:rsidRPr="007863E0">
        <w:rPr>
          <w:sz w:val="28"/>
          <w:szCs w:val="28"/>
        </w:rPr>
        <w:t>30.08.2019</w:t>
      </w:r>
      <w:r w:rsidR="00030703" w:rsidRPr="007863E0">
        <w:rPr>
          <w:sz w:val="28"/>
          <w:szCs w:val="28"/>
        </w:rPr>
        <w:t xml:space="preserve"> № </w:t>
      </w:r>
      <w:r w:rsidR="0022124A" w:rsidRPr="007863E0">
        <w:rPr>
          <w:sz w:val="28"/>
          <w:szCs w:val="28"/>
        </w:rPr>
        <w:t>334</w:t>
      </w:r>
      <w:r w:rsidR="00030703" w:rsidRPr="007863E0">
        <w:rPr>
          <w:sz w:val="28"/>
          <w:szCs w:val="28"/>
        </w:rPr>
        <w:t>-па «Об установлении размера платы</w:t>
      </w:r>
      <w:r w:rsidRPr="007863E0">
        <w:rPr>
          <w:sz w:val="28"/>
          <w:szCs w:val="28"/>
        </w:rPr>
        <w:t xml:space="preserve">              </w:t>
      </w:r>
      <w:r w:rsidR="00030703" w:rsidRPr="007863E0">
        <w:rPr>
          <w:sz w:val="28"/>
          <w:szCs w:val="28"/>
        </w:rPr>
        <w:lastRenderedPageBreak/>
        <w:t xml:space="preserve">за содержание жилого помещения» </w:t>
      </w:r>
      <w:r w:rsidR="007A3D95" w:rsidRPr="007863E0">
        <w:rPr>
          <w:sz w:val="28"/>
          <w:szCs w:val="28"/>
        </w:rPr>
        <w:t xml:space="preserve">изменения, исключив пункты </w:t>
      </w:r>
      <w:r w:rsidR="0022124A" w:rsidRPr="007863E0">
        <w:rPr>
          <w:sz w:val="28"/>
          <w:szCs w:val="28"/>
        </w:rPr>
        <w:t>12</w:t>
      </w:r>
      <w:r w:rsidR="00EC2935" w:rsidRPr="007863E0">
        <w:rPr>
          <w:sz w:val="28"/>
          <w:szCs w:val="28"/>
        </w:rPr>
        <w:t>–</w:t>
      </w:r>
      <w:r w:rsidR="0022124A" w:rsidRPr="007863E0">
        <w:rPr>
          <w:sz w:val="28"/>
          <w:szCs w:val="28"/>
        </w:rPr>
        <w:t>1</w:t>
      </w:r>
      <w:r w:rsidRPr="007863E0">
        <w:rPr>
          <w:sz w:val="28"/>
          <w:szCs w:val="28"/>
        </w:rPr>
        <w:t>4</w:t>
      </w:r>
      <w:r w:rsidR="00074A55" w:rsidRPr="007863E0">
        <w:rPr>
          <w:sz w:val="28"/>
          <w:szCs w:val="28"/>
        </w:rPr>
        <w:t xml:space="preserve">, </w:t>
      </w:r>
      <w:r w:rsidR="00DF5134" w:rsidRPr="007863E0">
        <w:rPr>
          <w:sz w:val="28"/>
          <w:szCs w:val="28"/>
        </w:rPr>
        <w:t>1</w:t>
      </w:r>
      <w:r w:rsidR="0022124A" w:rsidRPr="007863E0">
        <w:rPr>
          <w:sz w:val="28"/>
          <w:szCs w:val="28"/>
        </w:rPr>
        <w:t>6</w:t>
      </w:r>
      <w:r w:rsidR="00DF5134" w:rsidRPr="007863E0">
        <w:rPr>
          <w:sz w:val="28"/>
          <w:szCs w:val="28"/>
        </w:rPr>
        <w:t xml:space="preserve">, </w:t>
      </w:r>
      <w:r w:rsidRPr="007863E0">
        <w:rPr>
          <w:sz w:val="28"/>
          <w:szCs w:val="28"/>
        </w:rPr>
        <w:t xml:space="preserve">       </w:t>
      </w:r>
      <w:r w:rsidR="0022124A" w:rsidRPr="007863E0">
        <w:rPr>
          <w:sz w:val="28"/>
          <w:szCs w:val="28"/>
        </w:rPr>
        <w:t>18</w:t>
      </w:r>
      <w:r w:rsidR="0023678D">
        <w:rPr>
          <w:sz w:val="28"/>
          <w:szCs w:val="28"/>
        </w:rPr>
        <w:t xml:space="preserve">, </w:t>
      </w:r>
      <w:r w:rsidR="0022124A" w:rsidRPr="007863E0">
        <w:rPr>
          <w:sz w:val="28"/>
          <w:szCs w:val="28"/>
        </w:rPr>
        <w:t>19</w:t>
      </w:r>
      <w:r w:rsidR="00DF5134" w:rsidRPr="007863E0">
        <w:rPr>
          <w:sz w:val="28"/>
          <w:szCs w:val="28"/>
        </w:rPr>
        <w:t xml:space="preserve">, </w:t>
      </w:r>
      <w:r w:rsidR="0022124A" w:rsidRPr="007863E0">
        <w:rPr>
          <w:sz w:val="28"/>
          <w:szCs w:val="28"/>
        </w:rPr>
        <w:t>21</w:t>
      </w:r>
      <w:r w:rsidRPr="007863E0">
        <w:rPr>
          <w:sz w:val="28"/>
          <w:szCs w:val="28"/>
        </w:rPr>
        <w:t xml:space="preserve">, </w:t>
      </w:r>
      <w:r w:rsidR="0022124A" w:rsidRPr="007863E0">
        <w:rPr>
          <w:sz w:val="28"/>
          <w:szCs w:val="28"/>
        </w:rPr>
        <w:t>23</w:t>
      </w:r>
      <w:r w:rsidR="00FD1266" w:rsidRPr="007863E0">
        <w:rPr>
          <w:sz w:val="28"/>
          <w:szCs w:val="28"/>
        </w:rPr>
        <w:t>,</w:t>
      </w:r>
      <w:r w:rsidR="0022124A" w:rsidRPr="007863E0">
        <w:rPr>
          <w:sz w:val="28"/>
          <w:szCs w:val="28"/>
        </w:rPr>
        <w:t xml:space="preserve"> 25, 34, 38,</w:t>
      </w:r>
      <w:r w:rsidR="00FD1266" w:rsidRPr="007863E0">
        <w:rPr>
          <w:sz w:val="28"/>
          <w:szCs w:val="28"/>
        </w:rPr>
        <w:t xml:space="preserve"> </w:t>
      </w:r>
      <w:r w:rsidR="0022124A" w:rsidRPr="007863E0">
        <w:rPr>
          <w:sz w:val="28"/>
          <w:szCs w:val="28"/>
        </w:rPr>
        <w:t>40</w:t>
      </w:r>
      <w:r w:rsidR="0023678D">
        <w:rPr>
          <w:sz w:val="28"/>
          <w:szCs w:val="28"/>
        </w:rPr>
        <w:t xml:space="preserve">, </w:t>
      </w:r>
      <w:r w:rsidR="0022124A" w:rsidRPr="007863E0">
        <w:rPr>
          <w:sz w:val="28"/>
          <w:szCs w:val="28"/>
        </w:rPr>
        <w:t>4</w:t>
      </w:r>
      <w:r w:rsidRPr="007863E0">
        <w:rPr>
          <w:sz w:val="28"/>
          <w:szCs w:val="28"/>
        </w:rPr>
        <w:t>1, 43–45</w:t>
      </w:r>
      <w:r w:rsidR="00FD1266" w:rsidRPr="007863E0">
        <w:rPr>
          <w:sz w:val="28"/>
          <w:szCs w:val="28"/>
        </w:rPr>
        <w:t xml:space="preserve">, </w:t>
      </w:r>
      <w:r w:rsidR="0022124A" w:rsidRPr="007863E0">
        <w:rPr>
          <w:sz w:val="28"/>
          <w:szCs w:val="28"/>
        </w:rPr>
        <w:t>55</w:t>
      </w:r>
      <w:r w:rsidR="00FD1266" w:rsidRPr="007863E0">
        <w:rPr>
          <w:sz w:val="28"/>
          <w:szCs w:val="28"/>
        </w:rPr>
        <w:t xml:space="preserve">, </w:t>
      </w:r>
      <w:r w:rsidR="0022124A" w:rsidRPr="007863E0">
        <w:rPr>
          <w:sz w:val="28"/>
          <w:szCs w:val="28"/>
        </w:rPr>
        <w:t>59</w:t>
      </w:r>
      <w:r w:rsidR="00EC2935" w:rsidRPr="007863E0">
        <w:rPr>
          <w:sz w:val="28"/>
          <w:szCs w:val="28"/>
        </w:rPr>
        <w:t>–</w:t>
      </w:r>
      <w:r w:rsidR="0022124A" w:rsidRPr="007863E0">
        <w:rPr>
          <w:sz w:val="28"/>
          <w:szCs w:val="28"/>
        </w:rPr>
        <w:t>62</w:t>
      </w:r>
      <w:r w:rsidR="00DF5134" w:rsidRPr="007863E0">
        <w:rPr>
          <w:sz w:val="28"/>
          <w:szCs w:val="28"/>
        </w:rPr>
        <w:t>,</w:t>
      </w:r>
      <w:r w:rsidR="00FD1266" w:rsidRPr="007863E0">
        <w:rPr>
          <w:sz w:val="28"/>
          <w:szCs w:val="28"/>
        </w:rPr>
        <w:t xml:space="preserve"> </w:t>
      </w:r>
      <w:r w:rsidR="0022124A" w:rsidRPr="007863E0">
        <w:rPr>
          <w:sz w:val="28"/>
          <w:szCs w:val="28"/>
        </w:rPr>
        <w:t>65</w:t>
      </w:r>
      <w:r w:rsidR="00074A55" w:rsidRPr="007863E0">
        <w:rPr>
          <w:sz w:val="28"/>
          <w:szCs w:val="28"/>
        </w:rPr>
        <w:t>.</w:t>
      </w:r>
    </w:p>
    <w:p w:rsidR="00DF5134" w:rsidRPr="0023678D" w:rsidRDefault="007863E0" w:rsidP="00234C74">
      <w:pPr>
        <w:ind w:firstLine="709"/>
        <w:jc w:val="both"/>
        <w:rPr>
          <w:sz w:val="28"/>
          <w:szCs w:val="28"/>
        </w:rPr>
      </w:pPr>
      <w:r w:rsidRPr="0023678D">
        <w:rPr>
          <w:sz w:val="28"/>
          <w:szCs w:val="28"/>
        </w:rPr>
        <w:t>5</w:t>
      </w:r>
      <w:r w:rsidR="002A127B">
        <w:rPr>
          <w:sz w:val="28"/>
          <w:szCs w:val="28"/>
        </w:rPr>
        <w:t>. </w:t>
      </w:r>
      <w:r w:rsidR="00DF5134" w:rsidRPr="0023678D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221AFF" w:rsidRPr="0023678D">
        <w:rPr>
          <w:sz w:val="28"/>
          <w:szCs w:val="28"/>
        </w:rPr>
        <w:t>12.09.2019</w:t>
      </w:r>
      <w:r w:rsidR="00DF5134" w:rsidRPr="0023678D">
        <w:rPr>
          <w:sz w:val="28"/>
          <w:szCs w:val="28"/>
        </w:rPr>
        <w:t xml:space="preserve"> № </w:t>
      </w:r>
      <w:r w:rsidR="00221AFF" w:rsidRPr="0023678D">
        <w:rPr>
          <w:sz w:val="28"/>
          <w:szCs w:val="28"/>
        </w:rPr>
        <w:t>352</w:t>
      </w:r>
      <w:r w:rsidR="00DF5134" w:rsidRPr="0023678D">
        <w:rPr>
          <w:sz w:val="28"/>
          <w:szCs w:val="28"/>
        </w:rPr>
        <w:t xml:space="preserve">-па (в редакции от </w:t>
      </w:r>
      <w:r w:rsidR="00CA696A" w:rsidRPr="0023678D">
        <w:rPr>
          <w:sz w:val="28"/>
          <w:szCs w:val="28"/>
        </w:rPr>
        <w:t>24</w:t>
      </w:r>
      <w:r w:rsidR="00CD20C4" w:rsidRPr="0023678D">
        <w:rPr>
          <w:sz w:val="28"/>
          <w:szCs w:val="28"/>
        </w:rPr>
        <w:t>.0</w:t>
      </w:r>
      <w:r w:rsidR="00CA696A" w:rsidRPr="0023678D">
        <w:rPr>
          <w:sz w:val="28"/>
          <w:szCs w:val="28"/>
        </w:rPr>
        <w:t>1</w:t>
      </w:r>
      <w:r w:rsidR="00DF5134" w:rsidRPr="0023678D">
        <w:rPr>
          <w:sz w:val="28"/>
          <w:szCs w:val="28"/>
        </w:rPr>
        <w:t xml:space="preserve">.2020) </w:t>
      </w:r>
      <w:r w:rsidR="007D7E27" w:rsidRPr="0023678D">
        <w:rPr>
          <w:sz w:val="28"/>
          <w:szCs w:val="28"/>
        </w:rPr>
        <w:t xml:space="preserve">                     </w:t>
      </w:r>
      <w:r w:rsidR="00DF5134" w:rsidRPr="0023678D">
        <w:rPr>
          <w:sz w:val="28"/>
          <w:szCs w:val="28"/>
        </w:rPr>
        <w:t>«Об установлении размера платы за содержание жилого помещения» изменения, исключив пункт</w:t>
      </w:r>
      <w:r w:rsidR="00D5479C" w:rsidRPr="0023678D">
        <w:rPr>
          <w:sz w:val="28"/>
          <w:szCs w:val="28"/>
        </w:rPr>
        <w:t>ы 59,</w:t>
      </w:r>
      <w:r w:rsidR="00F44879" w:rsidRPr="0023678D">
        <w:rPr>
          <w:sz w:val="28"/>
          <w:szCs w:val="28"/>
        </w:rPr>
        <w:t xml:space="preserve"> </w:t>
      </w:r>
      <w:r w:rsidR="00221AFF" w:rsidRPr="0023678D">
        <w:rPr>
          <w:sz w:val="28"/>
          <w:szCs w:val="28"/>
        </w:rPr>
        <w:t>75</w:t>
      </w:r>
      <w:r w:rsidR="00DF5134" w:rsidRPr="0023678D">
        <w:rPr>
          <w:sz w:val="28"/>
          <w:szCs w:val="28"/>
        </w:rPr>
        <w:t>.</w:t>
      </w:r>
    </w:p>
    <w:p w:rsidR="00A64D51" w:rsidRPr="00CA696A" w:rsidRDefault="007863E0" w:rsidP="004A3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041A" w:rsidRPr="00CA696A">
        <w:rPr>
          <w:sz w:val="28"/>
          <w:szCs w:val="28"/>
        </w:rPr>
        <w:t>. </w:t>
      </w:r>
      <w:r w:rsidR="00894DE0" w:rsidRPr="00603380">
        <w:rPr>
          <w:sz w:val="28"/>
          <w:szCs w:val="28"/>
        </w:rPr>
        <w:t>Действие настоящего постановления распространяется</w:t>
      </w:r>
      <w:r w:rsidR="00894DE0">
        <w:rPr>
          <w:sz w:val="28"/>
          <w:szCs w:val="28"/>
        </w:rPr>
        <w:t xml:space="preserve">                 </w:t>
      </w:r>
      <w:r w:rsidR="00894DE0" w:rsidRPr="00603380">
        <w:rPr>
          <w:sz w:val="28"/>
          <w:szCs w:val="28"/>
        </w:rPr>
        <w:t xml:space="preserve"> </w:t>
      </w:r>
      <w:r w:rsidR="00894DE0">
        <w:rPr>
          <w:sz w:val="28"/>
          <w:szCs w:val="28"/>
        </w:rPr>
        <w:t xml:space="preserve">              </w:t>
      </w:r>
      <w:r w:rsidR="00894DE0" w:rsidRPr="00603380">
        <w:rPr>
          <w:sz w:val="28"/>
          <w:szCs w:val="28"/>
        </w:rPr>
        <w:t xml:space="preserve">на правоотношения, возникшие </w:t>
      </w:r>
      <w:r w:rsidR="00293F6E" w:rsidRPr="00CA696A">
        <w:rPr>
          <w:sz w:val="28"/>
          <w:szCs w:val="28"/>
        </w:rPr>
        <w:t>с 01.</w:t>
      </w:r>
      <w:r w:rsidR="000A1DD7" w:rsidRPr="00CA696A">
        <w:rPr>
          <w:sz w:val="28"/>
          <w:szCs w:val="28"/>
        </w:rPr>
        <w:t>0</w:t>
      </w:r>
      <w:r w:rsidR="00886B20" w:rsidRPr="00CA696A">
        <w:rPr>
          <w:sz w:val="28"/>
          <w:szCs w:val="28"/>
        </w:rPr>
        <w:t>9</w:t>
      </w:r>
      <w:r w:rsidR="00805DED" w:rsidRPr="00CA696A">
        <w:rPr>
          <w:sz w:val="28"/>
          <w:szCs w:val="28"/>
        </w:rPr>
        <w:t>.20</w:t>
      </w:r>
      <w:r w:rsidR="000A1DD7" w:rsidRPr="00CA696A">
        <w:rPr>
          <w:sz w:val="28"/>
          <w:szCs w:val="28"/>
        </w:rPr>
        <w:t>20</w:t>
      </w:r>
      <w:r w:rsidR="00805DED" w:rsidRPr="00CA696A">
        <w:rPr>
          <w:sz w:val="28"/>
          <w:szCs w:val="28"/>
        </w:rPr>
        <w:t>.</w:t>
      </w:r>
    </w:p>
    <w:p w:rsidR="00B628F4" w:rsidRPr="000F5507" w:rsidRDefault="007863E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3807"/>
        <w:gridCol w:w="2552"/>
        <w:gridCol w:w="1984"/>
        <w:gridCol w:w="1985"/>
        <w:gridCol w:w="3138"/>
      </w:tblGrid>
      <w:tr w:rsidR="00CE5748" w:rsidRPr="007B570E" w:rsidTr="00C32C50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E5748" w:rsidRPr="003A5875" w:rsidRDefault="00CE5748" w:rsidP="009F4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            </w:t>
            </w:r>
            <w:r w:rsidRPr="003A5875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9F4220" w:rsidRPr="003A5875">
              <w:rPr>
                <w:bCs/>
                <w:sz w:val="22"/>
                <w:szCs w:val="22"/>
              </w:rPr>
              <w:t xml:space="preserve">(в отдельных комнатах в общежитиях исходя из площади этих комнат) </w:t>
            </w:r>
            <w:r w:rsidRPr="003A5875">
              <w:rPr>
                <w:bCs/>
                <w:sz w:val="22"/>
                <w:szCs w:val="22"/>
              </w:rPr>
              <w:t>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C32C50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C32C50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055355" w:rsidRPr="00055355" w:rsidTr="00C32C50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F6351" w:rsidRPr="00055355" w:rsidRDefault="004F6351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F6351" w:rsidRPr="00055355" w:rsidRDefault="009F4220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Архангельское шоссе, д. 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6351" w:rsidRPr="00055355" w:rsidRDefault="009F4220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81,54</w:t>
            </w:r>
          </w:p>
        </w:tc>
        <w:tc>
          <w:tcPr>
            <w:tcW w:w="1984" w:type="dxa"/>
            <w:vAlign w:val="center"/>
          </w:tcPr>
          <w:p w:rsidR="004F6351" w:rsidRPr="00055355" w:rsidRDefault="009F4220" w:rsidP="006A6E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 xml:space="preserve">Протокол № </w:t>
            </w:r>
            <w:r w:rsidR="006A6E61" w:rsidRPr="0005535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4F6351" w:rsidRPr="00055355" w:rsidRDefault="009F4220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21.07.2020</w:t>
            </w:r>
          </w:p>
        </w:tc>
        <w:tc>
          <w:tcPr>
            <w:tcW w:w="3138" w:type="dxa"/>
            <w:vAlign w:val="center"/>
          </w:tcPr>
          <w:p w:rsidR="004F6351" w:rsidRPr="00055355" w:rsidRDefault="004F6351" w:rsidP="004F6351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C32C50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4220" w:rsidRPr="00055355" w:rsidRDefault="000202A4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4220" w:rsidRPr="00055355" w:rsidRDefault="009F4220" w:rsidP="003F56E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Капитана Воронина улица, д.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220" w:rsidRPr="00055355" w:rsidRDefault="009F4220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30,09</w:t>
            </w:r>
          </w:p>
        </w:tc>
        <w:tc>
          <w:tcPr>
            <w:tcW w:w="3969" w:type="dxa"/>
            <w:gridSpan w:val="2"/>
            <w:vAlign w:val="center"/>
          </w:tcPr>
          <w:p w:rsidR="009F4220" w:rsidRPr="00055355" w:rsidRDefault="009F4220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9F4220" w:rsidRPr="00055355" w:rsidRDefault="009F4220" w:rsidP="003F56E2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C32C50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4220" w:rsidRPr="00055355" w:rsidRDefault="000202A4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4220" w:rsidRPr="00055355" w:rsidRDefault="009F4220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Капитана Воронина улица, д. 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220" w:rsidRPr="00055355" w:rsidRDefault="009F4220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30,09</w:t>
            </w:r>
          </w:p>
        </w:tc>
        <w:tc>
          <w:tcPr>
            <w:tcW w:w="3969" w:type="dxa"/>
            <w:gridSpan w:val="2"/>
            <w:vAlign w:val="center"/>
          </w:tcPr>
          <w:p w:rsidR="009F4220" w:rsidRPr="00055355" w:rsidRDefault="009F4220" w:rsidP="009F4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9F4220" w:rsidRPr="00055355" w:rsidRDefault="009F4220" w:rsidP="004F6351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D1751" w:rsidRPr="003D1751" w:rsidTr="00C32C50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17CCD" w:rsidRPr="003D1751" w:rsidRDefault="000202A4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1751"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717CCD" w:rsidRPr="003D1751" w:rsidRDefault="00717CCD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1751">
              <w:rPr>
                <w:sz w:val="22"/>
                <w:szCs w:val="22"/>
              </w:rPr>
              <w:t>Капитана Воронина улица, д. 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7CCD" w:rsidRPr="003D1751" w:rsidRDefault="00717CCD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D1751">
              <w:rPr>
                <w:bCs/>
                <w:sz w:val="22"/>
                <w:szCs w:val="22"/>
              </w:rPr>
              <w:t>30,09</w:t>
            </w:r>
          </w:p>
        </w:tc>
        <w:tc>
          <w:tcPr>
            <w:tcW w:w="3969" w:type="dxa"/>
            <w:gridSpan w:val="2"/>
            <w:vAlign w:val="center"/>
          </w:tcPr>
          <w:p w:rsidR="00717CCD" w:rsidRPr="003D1751" w:rsidRDefault="003D1751" w:rsidP="009F4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D1751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717CCD" w:rsidRPr="003D1751" w:rsidRDefault="00717CCD" w:rsidP="004F6351">
            <w:pPr>
              <w:jc w:val="center"/>
              <w:rPr>
                <w:sz w:val="22"/>
                <w:szCs w:val="22"/>
              </w:rPr>
            </w:pPr>
            <w:r w:rsidRPr="003D1751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C32C50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4220" w:rsidRPr="00055355" w:rsidRDefault="000202A4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4220" w:rsidRPr="00055355" w:rsidRDefault="009F4220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Капитана Воронина улица, д. 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220" w:rsidRPr="00055355" w:rsidRDefault="009F4220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30,09</w:t>
            </w:r>
          </w:p>
        </w:tc>
        <w:tc>
          <w:tcPr>
            <w:tcW w:w="3969" w:type="dxa"/>
            <w:gridSpan w:val="2"/>
            <w:vAlign w:val="center"/>
          </w:tcPr>
          <w:p w:rsidR="009F4220" w:rsidRPr="00055355" w:rsidRDefault="009F4220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9F4220" w:rsidRPr="00055355" w:rsidRDefault="009F4220" w:rsidP="003A2605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C32C50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4220" w:rsidRPr="00055355" w:rsidRDefault="000202A4" w:rsidP="003A26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4220" w:rsidRPr="00055355" w:rsidRDefault="009F4220" w:rsidP="003A260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Железнодорожная улица, д. 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220" w:rsidRPr="00055355" w:rsidRDefault="009F4220" w:rsidP="003A260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30,09</w:t>
            </w:r>
          </w:p>
        </w:tc>
        <w:tc>
          <w:tcPr>
            <w:tcW w:w="3969" w:type="dxa"/>
            <w:gridSpan w:val="2"/>
            <w:vAlign w:val="center"/>
          </w:tcPr>
          <w:p w:rsidR="009F4220" w:rsidRPr="00055355" w:rsidRDefault="009F4220" w:rsidP="003A260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9F4220" w:rsidRPr="00055355" w:rsidRDefault="009F4220" w:rsidP="003A2605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0202A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202A4" w:rsidRPr="00055355" w:rsidRDefault="000202A4" w:rsidP="000202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55355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202A4" w:rsidRPr="00055355" w:rsidRDefault="000202A4" w:rsidP="000202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5535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02A4" w:rsidRPr="00055355" w:rsidRDefault="000202A4" w:rsidP="000202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055355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0202A4" w:rsidRPr="00055355" w:rsidRDefault="000202A4" w:rsidP="000202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0202A4" w:rsidRPr="00055355" w:rsidRDefault="000202A4" w:rsidP="000202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0202A4" w:rsidRPr="00055355" w:rsidRDefault="000202A4" w:rsidP="000202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6</w:t>
            </w:r>
          </w:p>
        </w:tc>
      </w:tr>
      <w:tr w:rsidR="00055355" w:rsidRPr="00055355" w:rsidTr="000202A4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4220" w:rsidRPr="00055355" w:rsidRDefault="000202A4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4220" w:rsidRPr="00055355" w:rsidRDefault="009F4220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Железнодорожная улица, д. 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220" w:rsidRPr="00055355" w:rsidRDefault="009F4220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30,09</w:t>
            </w:r>
          </w:p>
        </w:tc>
        <w:tc>
          <w:tcPr>
            <w:tcW w:w="3969" w:type="dxa"/>
            <w:gridSpan w:val="2"/>
            <w:vAlign w:val="center"/>
          </w:tcPr>
          <w:p w:rsidR="009F4220" w:rsidRPr="00055355" w:rsidRDefault="009F4220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9F4220" w:rsidRPr="00055355" w:rsidRDefault="009F4220" w:rsidP="003F56E2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0202A4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D04D7" w:rsidRPr="00055355" w:rsidRDefault="000202A4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D04D7" w:rsidRPr="00055355" w:rsidRDefault="00AD04D7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Карла Маркса улица, д.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4D7" w:rsidRPr="00055355" w:rsidRDefault="00AD04D7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30,09</w:t>
            </w:r>
          </w:p>
        </w:tc>
        <w:tc>
          <w:tcPr>
            <w:tcW w:w="3969" w:type="dxa"/>
            <w:gridSpan w:val="2"/>
            <w:vAlign w:val="center"/>
          </w:tcPr>
          <w:p w:rsidR="00AD04D7" w:rsidRPr="00055355" w:rsidRDefault="00AD04D7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AD04D7" w:rsidRPr="00055355" w:rsidRDefault="00AD04D7" w:rsidP="003F56E2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0202A4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D04D7" w:rsidRPr="00055355" w:rsidRDefault="000202A4" w:rsidP="003F56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D04D7" w:rsidRPr="00055355" w:rsidRDefault="00AD04D7" w:rsidP="003F56E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Карла Маркса улица, д.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4D7" w:rsidRPr="00055355" w:rsidRDefault="00AD04D7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30,09</w:t>
            </w:r>
          </w:p>
        </w:tc>
        <w:tc>
          <w:tcPr>
            <w:tcW w:w="3969" w:type="dxa"/>
            <w:gridSpan w:val="2"/>
            <w:vAlign w:val="center"/>
          </w:tcPr>
          <w:p w:rsidR="00AD04D7" w:rsidRPr="00055355" w:rsidRDefault="00AD04D7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AD04D7" w:rsidRPr="00055355" w:rsidRDefault="00AD04D7" w:rsidP="003F56E2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0202A4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D04D7" w:rsidRPr="00055355" w:rsidRDefault="000202A4" w:rsidP="003F56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1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D04D7" w:rsidRPr="00055355" w:rsidRDefault="00AD04D7" w:rsidP="003F56E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Карла Маркса улица, д. 17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4D7" w:rsidRPr="00055355" w:rsidRDefault="00AD04D7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30,09</w:t>
            </w:r>
          </w:p>
        </w:tc>
        <w:tc>
          <w:tcPr>
            <w:tcW w:w="3969" w:type="dxa"/>
            <w:gridSpan w:val="2"/>
            <w:vAlign w:val="center"/>
          </w:tcPr>
          <w:p w:rsidR="00AD04D7" w:rsidRPr="00055355" w:rsidRDefault="00AD04D7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AD04D7" w:rsidRPr="00055355" w:rsidRDefault="00AD04D7" w:rsidP="003F56E2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0202A4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4220" w:rsidRPr="00055355" w:rsidRDefault="000202A4" w:rsidP="003F56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1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4220" w:rsidRPr="00055355" w:rsidRDefault="00AD04D7" w:rsidP="003F56E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Ленина проспект, д. 4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220" w:rsidRPr="00055355" w:rsidRDefault="00AD04D7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30,40</w:t>
            </w:r>
          </w:p>
        </w:tc>
        <w:tc>
          <w:tcPr>
            <w:tcW w:w="3969" w:type="dxa"/>
            <w:gridSpan w:val="2"/>
            <w:vAlign w:val="center"/>
          </w:tcPr>
          <w:p w:rsidR="009F4220" w:rsidRPr="00055355" w:rsidRDefault="00AD04D7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9F4220" w:rsidRPr="00055355" w:rsidRDefault="009F4220" w:rsidP="00C90859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0202A4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D04D7" w:rsidRPr="00055355" w:rsidRDefault="000202A4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1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D04D7" w:rsidRPr="00055355" w:rsidRDefault="00AD04D7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Морской проспект, д. 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4D7" w:rsidRPr="00055355" w:rsidRDefault="00AD04D7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35,17</w:t>
            </w:r>
          </w:p>
        </w:tc>
        <w:tc>
          <w:tcPr>
            <w:tcW w:w="3969" w:type="dxa"/>
            <w:gridSpan w:val="2"/>
            <w:vAlign w:val="center"/>
          </w:tcPr>
          <w:p w:rsidR="00AD04D7" w:rsidRPr="00055355" w:rsidRDefault="00AD04D7" w:rsidP="00AD04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AD04D7" w:rsidRPr="00055355" w:rsidRDefault="00AD04D7" w:rsidP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0202A4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D7" w:rsidRPr="00055355" w:rsidRDefault="000202A4" w:rsidP="00E65BA4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 w:rsidP="004F6351">
            <w:pPr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Морской проспект, д. 3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30,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0202A4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D7" w:rsidRPr="00055355" w:rsidRDefault="000202A4" w:rsidP="00E65BA4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1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 w:rsidP="004F6351">
            <w:pPr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Первомайская улица, д. 1/2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 w:rsidP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30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 w:rsidP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26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 w:rsidP="00C90859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0202A4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42" w:rsidRPr="00055355" w:rsidRDefault="000202A4" w:rsidP="00E65BA4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1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42" w:rsidRPr="00055355" w:rsidRDefault="00B21142" w:rsidP="004F6351">
            <w:pPr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Первомайская улица, д.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42" w:rsidRPr="00055355" w:rsidRDefault="00B21142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30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42" w:rsidRPr="00055355" w:rsidRDefault="00B21142" w:rsidP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42" w:rsidRPr="00055355" w:rsidRDefault="00B21142" w:rsidP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02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42" w:rsidRPr="00055355" w:rsidRDefault="00B21142" w:rsidP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0202A4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D7" w:rsidRPr="00055355" w:rsidRDefault="000202A4" w:rsidP="00E65BA4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1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 w:rsidP="00AD04D7">
            <w:pPr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Первомайская улица, д. 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36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15.04.20</w:t>
            </w:r>
            <w:r w:rsidR="00055355" w:rsidRPr="00055355">
              <w:rPr>
                <w:sz w:val="22"/>
                <w:szCs w:val="22"/>
              </w:rPr>
              <w:t>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B6156E" w:rsidP="00C90859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АО «Стимул»</w:t>
            </w:r>
          </w:p>
        </w:tc>
      </w:tr>
      <w:tr w:rsidR="00055355" w:rsidRPr="00055355" w:rsidTr="000202A4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D7" w:rsidRPr="00055355" w:rsidRDefault="000202A4" w:rsidP="00E65BA4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1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 w:rsidP="00AD04D7">
            <w:pPr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Первомайская улица, д. 21/1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30,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 w:rsidP="00C90859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0202A4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D7" w:rsidRPr="00055355" w:rsidRDefault="000202A4" w:rsidP="00E65BA4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1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 w:rsidP="00AD04D7">
            <w:pPr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Первомайская улица, д. 23</w:t>
            </w:r>
            <w:r w:rsidR="000202A4" w:rsidRPr="00055355">
              <w:rPr>
                <w:sz w:val="22"/>
                <w:szCs w:val="22"/>
              </w:rPr>
              <w:t>/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30,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 w:rsidP="007F3CE0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0202A4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D7" w:rsidRPr="00055355" w:rsidRDefault="000202A4" w:rsidP="00E65BA4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1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 w:rsidP="00AD04D7">
            <w:pPr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Первомайская улица, д. 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30,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 w:rsidP="003A2605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0202A4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D7" w:rsidRPr="00055355" w:rsidRDefault="000202A4" w:rsidP="00E65BA4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2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 w:rsidP="00AD04D7">
            <w:pPr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Первомайская улица, д. 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30,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0202A4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D7" w:rsidRPr="00055355" w:rsidRDefault="000202A4" w:rsidP="00E65BA4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2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 w:rsidP="004F6351">
            <w:pPr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оветская улица, д. 28/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3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17.05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 w:rsidP="00C90859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0202A4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D7" w:rsidRPr="00055355" w:rsidRDefault="000202A4" w:rsidP="00E65BA4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2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 w:rsidP="004F6351">
            <w:pPr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оветская улица, д. 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30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23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B6156E" w:rsidP="00C90859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ООО «Развитие»</w:t>
            </w:r>
          </w:p>
        </w:tc>
      </w:tr>
      <w:tr w:rsidR="00055355" w:rsidRPr="00055355" w:rsidTr="000202A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202A4" w:rsidRPr="00055355" w:rsidRDefault="000202A4" w:rsidP="000202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55355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202A4" w:rsidRPr="00055355" w:rsidRDefault="000202A4" w:rsidP="000202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5535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02A4" w:rsidRPr="00055355" w:rsidRDefault="000202A4" w:rsidP="000202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055355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0202A4" w:rsidRPr="00055355" w:rsidRDefault="000202A4" w:rsidP="000202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0202A4" w:rsidRPr="00055355" w:rsidRDefault="000202A4" w:rsidP="000202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0202A4" w:rsidRPr="00055355" w:rsidRDefault="000202A4" w:rsidP="000202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6</w:t>
            </w:r>
          </w:p>
        </w:tc>
      </w:tr>
      <w:tr w:rsidR="00055355" w:rsidRPr="00055355" w:rsidTr="00C32C50">
        <w:trPr>
          <w:trHeight w:val="284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D04D7" w:rsidRPr="00055355" w:rsidRDefault="000202A4" w:rsidP="003F56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2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D04D7" w:rsidRPr="00055355" w:rsidRDefault="00C32C50" w:rsidP="00C9085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Труда проспект, д. 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4D7" w:rsidRPr="00055355" w:rsidRDefault="00C32C50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30,09</w:t>
            </w:r>
          </w:p>
        </w:tc>
        <w:tc>
          <w:tcPr>
            <w:tcW w:w="3969" w:type="dxa"/>
            <w:gridSpan w:val="2"/>
            <w:vAlign w:val="center"/>
          </w:tcPr>
          <w:p w:rsidR="00AD04D7" w:rsidRPr="00055355" w:rsidRDefault="00C32C50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AD04D7" w:rsidRPr="00055355" w:rsidRDefault="00AD04D7" w:rsidP="00C90859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55355" w:rsidRPr="00055355" w:rsidTr="00C32C50">
        <w:trPr>
          <w:trHeight w:val="284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D04D7" w:rsidRPr="00055355" w:rsidRDefault="000202A4" w:rsidP="003F56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2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D04D7" w:rsidRPr="00055355" w:rsidRDefault="00C32C50" w:rsidP="00C9085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Торцева улица, д. 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4D7" w:rsidRPr="00055355" w:rsidRDefault="00C32C50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27,01</w:t>
            </w:r>
          </w:p>
        </w:tc>
        <w:tc>
          <w:tcPr>
            <w:tcW w:w="1984" w:type="dxa"/>
            <w:vAlign w:val="center"/>
          </w:tcPr>
          <w:p w:rsidR="00AD04D7" w:rsidRPr="00055355" w:rsidRDefault="00C32C50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D04D7" w:rsidRPr="00055355" w:rsidRDefault="00C32C50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17.05.20</w:t>
            </w:r>
            <w:r w:rsidR="000202A4" w:rsidRPr="00055355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138" w:type="dxa"/>
            <w:vAlign w:val="center"/>
          </w:tcPr>
          <w:p w:rsidR="00AD04D7" w:rsidRPr="00055355" w:rsidRDefault="00AD04D7" w:rsidP="00C90859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D1751" w:rsidRPr="003D1751" w:rsidTr="00451E85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51E85" w:rsidRPr="003D1751" w:rsidRDefault="00451E85" w:rsidP="003F56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D1751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51E85" w:rsidRPr="003D1751" w:rsidRDefault="00451E85" w:rsidP="00C9085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1751">
              <w:rPr>
                <w:sz w:val="22"/>
                <w:szCs w:val="22"/>
              </w:rPr>
              <w:t>Торцева улица, д. 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E85" w:rsidRPr="003D1751" w:rsidRDefault="003D1751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D1751">
              <w:rPr>
                <w:bCs/>
                <w:sz w:val="22"/>
                <w:szCs w:val="22"/>
              </w:rPr>
              <w:t>35,77</w:t>
            </w:r>
          </w:p>
        </w:tc>
        <w:tc>
          <w:tcPr>
            <w:tcW w:w="1984" w:type="dxa"/>
            <w:vAlign w:val="center"/>
          </w:tcPr>
          <w:p w:rsidR="00451E85" w:rsidRPr="003D1751" w:rsidRDefault="003D1751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D1751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51E85" w:rsidRPr="003D1751" w:rsidRDefault="003D1751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D1751">
              <w:rPr>
                <w:bCs/>
                <w:sz w:val="22"/>
                <w:szCs w:val="22"/>
              </w:rPr>
              <w:t>23.06.2020</w:t>
            </w:r>
          </w:p>
        </w:tc>
        <w:tc>
          <w:tcPr>
            <w:tcW w:w="3138" w:type="dxa"/>
            <w:vAlign w:val="center"/>
          </w:tcPr>
          <w:p w:rsidR="00451E85" w:rsidRPr="003D1751" w:rsidRDefault="003D1751" w:rsidP="00C90859">
            <w:pPr>
              <w:jc w:val="center"/>
              <w:rPr>
                <w:sz w:val="22"/>
                <w:szCs w:val="22"/>
              </w:rPr>
            </w:pPr>
            <w:r w:rsidRPr="003D1751">
              <w:rPr>
                <w:sz w:val="22"/>
                <w:szCs w:val="22"/>
              </w:rPr>
              <w:t>АО «Стимул»</w:t>
            </w:r>
          </w:p>
        </w:tc>
      </w:tr>
      <w:tr w:rsidR="00055355" w:rsidRPr="00055355" w:rsidTr="00B6156E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D04D7" w:rsidRPr="00055355" w:rsidRDefault="000202A4" w:rsidP="00451E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2</w:t>
            </w:r>
            <w:r w:rsidR="00451E85" w:rsidRPr="00055355">
              <w:rPr>
                <w:sz w:val="22"/>
                <w:szCs w:val="22"/>
              </w:rPr>
              <w:t>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D04D7" w:rsidRPr="00055355" w:rsidRDefault="00C32C50" w:rsidP="00C9085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Торцева улица, д. 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4D7" w:rsidRPr="00055355" w:rsidRDefault="00C32C50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30,09</w:t>
            </w:r>
          </w:p>
        </w:tc>
        <w:tc>
          <w:tcPr>
            <w:tcW w:w="1984" w:type="dxa"/>
            <w:vAlign w:val="center"/>
          </w:tcPr>
          <w:p w:rsidR="00AD04D7" w:rsidRPr="00055355" w:rsidRDefault="00C32C50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D04D7" w:rsidRPr="00055355" w:rsidRDefault="00C32C50" w:rsidP="000202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23.04.20</w:t>
            </w:r>
            <w:r w:rsidR="000202A4" w:rsidRPr="00055355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138" w:type="dxa"/>
            <w:vAlign w:val="center"/>
          </w:tcPr>
          <w:p w:rsidR="00AD04D7" w:rsidRPr="00055355" w:rsidRDefault="00B6156E" w:rsidP="00C90859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ООО «Развитие»</w:t>
            </w:r>
          </w:p>
        </w:tc>
      </w:tr>
      <w:tr w:rsidR="00055355" w:rsidRPr="00055355" w:rsidTr="00C32C50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D7" w:rsidRPr="00055355" w:rsidRDefault="000202A4" w:rsidP="00E65BA4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2</w:t>
            </w:r>
            <w:r w:rsidR="00451E85" w:rsidRPr="00055355"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C32C50" w:rsidP="00346DDD">
            <w:pPr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 xml:space="preserve">Энергетиков </w:t>
            </w:r>
            <w:r w:rsidR="00346DDD">
              <w:rPr>
                <w:sz w:val="22"/>
                <w:szCs w:val="22"/>
              </w:rPr>
              <w:t>переулок</w:t>
            </w:r>
            <w:r w:rsidRPr="00055355">
              <w:rPr>
                <w:sz w:val="22"/>
                <w:szCs w:val="22"/>
              </w:rPr>
              <w:t>, д.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C32C50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30,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C32C50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7" w:rsidRPr="00055355" w:rsidRDefault="00AD04D7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p w:rsidR="009D7BB1" w:rsidRPr="00614B90" w:rsidRDefault="009D7BB1" w:rsidP="00F42CC3">
      <w:pPr>
        <w:pStyle w:val="ConsPlusNormal"/>
        <w:jc w:val="both"/>
        <w:rPr>
          <w:sz w:val="28"/>
          <w:szCs w:val="28"/>
        </w:rPr>
      </w:pPr>
    </w:p>
    <w:p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p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2A4" w:rsidRDefault="000202A4" w:rsidP="00C866FE">
      <w:r>
        <w:separator/>
      </w:r>
    </w:p>
  </w:endnote>
  <w:endnote w:type="continuationSeparator" w:id="1">
    <w:p w:rsidR="000202A4" w:rsidRDefault="000202A4" w:rsidP="00C8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2A4" w:rsidRDefault="000202A4" w:rsidP="00C866FE">
      <w:r>
        <w:separator/>
      </w:r>
    </w:p>
  </w:footnote>
  <w:footnote w:type="continuationSeparator" w:id="1">
    <w:p w:rsidR="000202A4" w:rsidRDefault="000202A4" w:rsidP="00C86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A4" w:rsidRDefault="00886F6E">
    <w:pPr>
      <w:pStyle w:val="ae"/>
      <w:jc w:val="center"/>
    </w:pPr>
    <w:r>
      <w:fldChar w:fldCharType="begin"/>
    </w:r>
    <w:r w:rsidR="000202A4">
      <w:instrText>PAGE   \* MERGEFORMAT</w:instrText>
    </w:r>
    <w:r>
      <w:fldChar w:fldCharType="separate"/>
    </w:r>
    <w:r w:rsidR="0064668B">
      <w:rPr>
        <w:noProof/>
      </w:rPr>
      <w:t>2</w:t>
    </w:r>
    <w:r>
      <w:rPr>
        <w:noProof/>
      </w:rPr>
      <w:fldChar w:fldCharType="end"/>
    </w:r>
  </w:p>
  <w:p w:rsidR="000202A4" w:rsidRDefault="000202A4">
    <w:pPr>
      <w:pStyle w:val="ae"/>
    </w:pPr>
  </w:p>
  <w:p w:rsidR="000202A4" w:rsidRDefault="000202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9201"/>
  </w:hdrShapeDefaults>
  <w:footnotePr>
    <w:footnote w:id="0"/>
    <w:footnote w:id="1"/>
  </w:footnotePr>
  <w:endnotePr>
    <w:endnote w:id="0"/>
    <w:endnote w:id="1"/>
  </w:endnotePr>
  <w:compat/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2A4"/>
    <w:rsid w:val="00020474"/>
    <w:rsid w:val="0002276F"/>
    <w:rsid w:val="00024273"/>
    <w:rsid w:val="00025409"/>
    <w:rsid w:val="00030703"/>
    <w:rsid w:val="0003394A"/>
    <w:rsid w:val="00034FD7"/>
    <w:rsid w:val="00040BE4"/>
    <w:rsid w:val="00055355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4813"/>
    <w:rsid w:val="003859B3"/>
    <w:rsid w:val="003868DC"/>
    <w:rsid w:val="0038799D"/>
    <w:rsid w:val="00393804"/>
    <w:rsid w:val="003A2605"/>
    <w:rsid w:val="003A4775"/>
    <w:rsid w:val="003A5875"/>
    <w:rsid w:val="003A72F3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2488"/>
    <w:rsid w:val="004034A3"/>
    <w:rsid w:val="00406D48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4668B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6B20"/>
    <w:rsid w:val="00886F6E"/>
    <w:rsid w:val="00887FB4"/>
    <w:rsid w:val="0089118A"/>
    <w:rsid w:val="00891E15"/>
    <w:rsid w:val="00894DE0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8F4"/>
    <w:rsid w:val="00B630A4"/>
    <w:rsid w:val="00B67E88"/>
    <w:rsid w:val="00B70904"/>
    <w:rsid w:val="00B70F4D"/>
    <w:rsid w:val="00B75073"/>
    <w:rsid w:val="00B7747F"/>
    <w:rsid w:val="00B91911"/>
    <w:rsid w:val="00B92354"/>
    <w:rsid w:val="00B9447D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C0516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5BB9-41D8-40B6-858B-B7EDA123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9</Words>
  <Characters>5909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samigulina</cp:lastModifiedBy>
  <cp:revision>2</cp:revision>
  <cp:lastPrinted>2020-09-02T07:34:00Z</cp:lastPrinted>
  <dcterms:created xsi:type="dcterms:W3CDTF">2020-09-04T12:07:00Z</dcterms:created>
  <dcterms:modified xsi:type="dcterms:W3CDTF">2020-09-04T12:07:00Z</dcterms:modified>
</cp:coreProperties>
</file>